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A80650" w:rsidR="00E4321B" w:rsidRPr="00E4321B" w:rsidRDefault="00CF77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4AC186" w:rsidR="00DF4FD8" w:rsidRPr="00DF4FD8" w:rsidRDefault="00CF77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5CB67" w:rsidR="00DF4FD8" w:rsidRPr="0075070E" w:rsidRDefault="00CF77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D4619E" w:rsidR="00DF4FD8" w:rsidRPr="00DF4FD8" w:rsidRDefault="00CF77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882E97" w:rsidR="00DF4FD8" w:rsidRPr="00DF4FD8" w:rsidRDefault="00CF77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B44107" w:rsidR="00DF4FD8" w:rsidRPr="00DF4FD8" w:rsidRDefault="00CF77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039D27" w:rsidR="00DF4FD8" w:rsidRPr="00DF4FD8" w:rsidRDefault="00CF77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C0BCD3" w:rsidR="00DF4FD8" w:rsidRPr="00DF4FD8" w:rsidRDefault="00CF77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2FD95" w:rsidR="00DF4FD8" w:rsidRPr="00DF4FD8" w:rsidRDefault="00CF77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E8D941" w:rsidR="00DF4FD8" w:rsidRPr="00DF4FD8" w:rsidRDefault="00CF77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D8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BF1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0FC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E2E1BE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21A212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274FF7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B66643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0C0B10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4618397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40B277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CC548F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8D5040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E40B4D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8F5B1E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BA4395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D65860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9A34C8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721DFA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2DC00A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E55BD5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9B7F63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FE9617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980509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597B01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0F0D5C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0E9B36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E79D7D" w:rsidR="00DF4FD8" w:rsidRPr="00CF7792" w:rsidRDefault="00CF7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4A8431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73B450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590333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E279C3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9A8BDF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D30848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1AF332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F06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65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B4A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63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F3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7D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F5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D1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D949BB" w:rsidR="00B87141" w:rsidRPr="0075070E" w:rsidRDefault="00CF77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109FE5" w:rsidR="00B87141" w:rsidRPr="00DF4FD8" w:rsidRDefault="00CF77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FBBF8D" w:rsidR="00B87141" w:rsidRPr="00DF4FD8" w:rsidRDefault="00CF77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C9D602" w:rsidR="00B87141" w:rsidRPr="00DF4FD8" w:rsidRDefault="00CF77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372217" w:rsidR="00B87141" w:rsidRPr="00DF4FD8" w:rsidRDefault="00CF77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5ECE9D" w:rsidR="00B87141" w:rsidRPr="00DF4FD8" w:rsidRDefault="00CF77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009637" w:rsidR="00B87141" w:rsidRPr="00DF4FD8" w:rsidRDefault="00CF77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5C466E" w:rsidR="00B87141" w:rsidRPr="00DF4FD8" w:rsidRDefault="00CF77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F1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E7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AB2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798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D73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738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AFA252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6671E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F9872C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EB818E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215DB1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1B91FA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AB5ACB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BAE643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9DAB4E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87576C" w:rsidR="00DF0BAE" w:rsidRPr="00CF7792" w:rsidRDefault="00CF7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371A8E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3E438E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6D3131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84CF77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F05BC4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339583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DB7A18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2496DB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ACF553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7B68BC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938B0F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EC3E9D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12B817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8E14FB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FCBFBD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87CDDF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ABC148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B3D5F2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57D18E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0A9F7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CEE37D" w:rsidR="00DF0BAE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FA0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196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93E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06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638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2C341D" w:rsidR="00857029" w:rsidRPr="0075070E" w:rsidRDefault="00CF77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A1C409" w:rsidR="00857029" w:rsidRPr="00DF4FD8" w:rsidRDefault="00CF77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03F7A" w:rsidR="00857029" w:rsidRPr="00DF4FD8" w:rsidRDefault="00CF77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846240" w:rsidR="00857029" w:rsidRPr="00DF4FD8" w:rsidRDefault="00CF77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AE5233" w:rsidR="00857029" w:rsidRPr="00DF4FD8" w:rsidRDefault="00CF77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1A912" w:rsidR="00857029" w:rsidRPr="00DF4FD8" w:rsidRDefault="00CF77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581D5" w:rsidR="00857029" w:rsidRPr="00DF4FD8" w:rsidRDefault="00CF77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593AC1" w:rsidR="00857029" w:rsidRPr="00DF4FD8" w:rsidRDefault="00CF77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65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8EE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36BAF8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ECFC74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326A22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5ED653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4ADCD9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B04AC5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4D9171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C6D070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664D88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29EEA3" w:rsidR="00DF4FD8" w:rsidRPr="00CF7792" w:rsidRDefault="00CF7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7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E7F106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14DE59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5E0364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C82127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7B2BA7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6B7D59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50B40D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144A16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B38111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0AB5B5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907DE3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89A722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18472A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007531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A3F019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41454E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9F6498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5DDE63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AA0E14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B0CC5C" w:rsidR="00DF4FD8" w:rsidRPr="004020EB" w:rsidRDefault="00CF7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9CB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CCF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4FD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DA2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9C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256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E95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AF4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00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48E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896E2" w:rsidR="00C54E9D" w:rsidRDefault="00CF7792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17E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EC5B8B" w:rsidR="00C54E9D" w:rsidRDefault="00CF7792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C339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F6E59" w:rsidR="00C54E9D" w:rsidRDefault="00CF7792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736F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FA5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7E95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ED3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2A03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F5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2C0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985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5014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C65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E7E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192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E78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779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1 - Q3 Calendar</dc:title>
  <dc:subject>Quarter 3 Calendar with Ecuador Holidays</dc:subject>
  <dc:creator>General Blue Corporation</dc:creator>
  <keywords>Ecuador 2021 - Q3 Calendar, Printable, Easy to Customize, Holiday Calendar</keywords>
  <dc:description/>
  <dcterms:created xsi:type="dcterms:W3CDTF">2019-12-12T15:31:00.0000000Z</dcterms:created>
  <dcterms:modified xsi:type="dcterms:W3CDTF">2022-10-15T1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